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身份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03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a45b0ab-9303-4615-b901-d1690ac6eed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0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068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0e7ea7-06c3-4113-a885-288a6c878f9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06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毕业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406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98daeff-1846-4c0b-a34b-719faebf13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406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